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0D4FFC" w:rsidTr="0009077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123833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AD29D0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9D0" w:rsidRDefault="009F1715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F1715" w:rsidRPr="009F1715" w:rsidRDefault="009F1715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1C6D" w:rsidRDefault="00B82E84" w:rsidP="0083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</w:t>
            </w:r>
            <w:r w:rsidR="00831C6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D29D0" w:rsidRPr="001F2283" w:rsidRDefault="00831C6D" w:rsidP="0083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F1715" w:rsidRPr="00924D41" w:rsidTr="0009077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715" w:rsidRPr="008D5EDF" w:rsidRDefault="009F1715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5" w:rsidRPr="008D5EDF" w:rsidRDefault="009F1715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15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F1715" w:rsidRPr="009F1715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9F1715" w:rsidRDefault="00B82E84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</w:t>
            </w:r>
            <w:r w:rsidR="009F1715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9F1715" w:rsidRPr="001F2283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F1715" w:rsidRPr="00093F8A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715" w:rsidRPr="008D5EDF" w:rsidRDefault="009F1715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15" w:rsidRPr="008D5EDF" w:rsidRDefault="009F1715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9F1715" w:rsidRDefault="00093F8A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</w:t>
            </w:r>
            <w:r w:rsidR="00B82E84">
              <w:rPr>
                <w:b/>
                <w:sz w:val="16"/>
                <w:szCs w:val="20"/>
                <w:lang w:val="uk-UA"/>
              </w:rPr>
              <w:t>івдня</w:t>
            </w:r>
            <w:r>
              <w:rPr>
                <w:b/>
                <w:sz w:val="16"/>
                <w:szCs w:val="20"/>
                <w:lang w:val="uk-UA"/>
              </w:rPr>
              <w:t xml:space="preserve"> України (л)</w:t>
            </w:r>
          </w:p>
          <w:p w:rsidR="00093F8A" w:rsidRPr="00093F8A" w:rsidRDefault="00093F8A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9F1715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9F1715" w:rsidRPr="00886B9F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F1715" w:rsidRPr="00924D41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715" w:rsidRPr="008D5EDF" w:rsidRDefault="009F1715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15" w:rsidRPr="008D5EDF" w:rsidRDefault="00093F8A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9F1715" w:rsidRPr="00984D70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442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9F1715" w:rsidRPr="001F2283" w:rsidRDefault="009F1715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1715" w:rsidRPr="00924D41" w:rsidTr="007E5EC4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1715" w:rsidRPr="008D5EDF" w:rsidRDefault="009F1715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F1715" w:rsidRPr="008D5EDF" w:rsidRDefault="009F1715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5" w:rsidRPr="008D5EDF" w:rsidRDefault="009F1715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1715" w:rsidRDefault="00B82E84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B82E84" w:rsidRPr="00B82E84" w:rsidRDefault="00B82E84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1715" w:rsidRDefault="00B82E84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Судове красномовство </w:t>
            </w:r>
            <w:r w:rsidR="009F1715">
              <w:rPr>
                <w:b/>
                <w:sz w:val="16"/>
                <w:szCs w:val="20"/>
                <w:lang w:val="uk-UA"/>
              </w:rPr>
              <w:t>(л)</w:t>
            </w:r>
          </w:p>
          <w:p w:rsidR="009F1715" w:rsidRPr="001F2283" w:rsidRDefault="009F1715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924D41" w:rsidTr="00090771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B82E84" w:rsidRPr="001F2283" w:rsidRDefault="00B82E84" w:rsidP="00B82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777B0F" w:rsidTr="00051184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82E84" w:rsidRPr="00FA496B" w:rsidTr="00090771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B82E84" w:rsidRPr="009F1715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B82E84" w:rsidRPr="00FA496B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FA496B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B82E84" w:rsidRPr="00984D70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0D7A94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0D7A9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0D7A94" w:rsidRPr="000D7A94" w:rsidRDefault="000D7A9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884E1F" w:rsidTr="0009077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82E84" w:rsidRPr="009F1715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884E1F" w:rsidTr="00B966A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82E84" w:rsidRPr="009F1715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426F19" w:rsidTr="00F720E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Pr="00984D70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Pr="00863CC8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>Судове красномовство (ЗАЛІК)</w:t>
            </w:r>
          </w:p>
          <w:p w:rsidR="00B82E84" w:rsidRPr="00831C6D" w:rsidRDefault="00B82E84" w:rsidP="00B82E8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3CC8">
              <w:rPr>
                <w:sz w:val="16"/>
                <w:szCs w:val="20"/>
                <w:highlight w:val="yellow"/>
                <w:lang w:val="uk-UA"/>
              </w:rPr>
              <w:t xml:space="preserve">Доц. Олександр </w:t>
            </w:r>
            <w:r w:rsidRPr="00831C6D">
              <w:rPr>
                <w:sz w:val="16"/>
                <w:szCs w:val="20"/>
                <w:highlight w:val="yellow"/>
                <w:lang w:val="uk-UA"/>
              </w:rPr>
              <w:t>ГОЛІК</w:t>
            </w:r>
            <w:r w:rsidR="00924D41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</w:tr>
      <w:tr w:rsidR="00B82E84" w:rsidRPr="00924D41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82E84" w:rsidRPr="00984D70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924D41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82E84" w:rsidRPr="00984D70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426F19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B82E84" w:rsidRPr="00984D70" w:rsidRDefault="00093F8A" w:rsidP="00093F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B82E84" w:rsidRPr="00057521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E84" w:rsidRPr="00984D70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1F4" w:rsidRPr="00426F19" w:rsidTr="00D3083A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1F4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671F4" w:rsidRPr="008D5EDF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Pr="008D5EDF" w:rsidRDefault="006671F4" w:rsidP="006671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671F4" w:rsidRPr="009F1715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671F4" w:rsidRPr="00623C7B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671F4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1F4" w:rsidRPr="008D5EDF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Pr="008D5EDF" w:rsidRDefault="006671F4" w:rsidP="006671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671F4" w:rsidRPr="00984D70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671F4" w:rsidRPr="00623C7B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2</w:t>
            </w:r>
          </w:p>
        </w:tc>
      </w:tr>
      <w:tr w:rsidR="006671F4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1F4" w:rsidRPr="008D5EDF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Pr="008D5EDF" w:rsidRDefault="006671F4" w:rsidP="006671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F4" w:rsidRPr="00984D70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6671F4" w:rsidRPr="00057521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2</w:t>
            </w:r>
          </w:p>
        </w:tc>
      </w:tr>
      <w:tr w:rsidR="006671F4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1F4" w:rsidRPr="008D5EDF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Pr="008D5EDF" w:rsidRDefault="006671F4" w:rsidP="006671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Pr="00984D70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671F4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6671F4" w:rsidRPr="00057521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2</w:t>
            </w:r>
          </w:p>
        </w:tc>
      </w:tr>
      <w:tr w:rsidR="006671F4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1F4" w:rsidRPr="008D5EDF" w:rsidRDefault="006671F4" w:rsidP="006671F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1F4" w:rsidRPr="008D5EDF" w:rsidRDefault="006671F4" w:rsidP="006671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1F4" w:rsidRPr="00984D70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1F4" w:rsidRPr="001F2283" w:rsidRDefault="006671F4" w:rsidP="006671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93F8A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3F8A" w:rsidRPr="008D5EDF" w:rsidRDefault="00093F8A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93F8A" w:rsidRPr="008D5EDF" w:rsidRDefault="00093F8A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8A" w:rsidRPr="008D5EDF" w:rsidRDefault="00093F8A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8A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93F8A" w:rsidRPr="009F1715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3F8A" w:rsidRDefault="00093F8A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093F8A" w:rsidRPr="001F2283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93F8A" w:rsidRPr="000D4FFC" w:rsidTr="00F9483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F8A" w:rsidRPr="008D5EDF" w:rsidRDefault="00093F8A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8A" w:rsidRPr="008D5EDF" w:rsidRDefault="00093F8A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8A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93F8A" w:rsidRPr="009F1715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9F17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093F8A" w:rsidRPr="001F2283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93F8A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F8A" w:rsidRPr="008D5EDF" w:rsidRDefault="00093F8A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8A" w:rsidRPr="008D5EDF" w:rsidRDefault="00093F8A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93F8A" w:rsidRPr="00984D70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093F8A" w:rsidRPr="00057521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93F8A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F8A" w:rsidRPr="008D5EDF" w:rsidRDefault="00093F8A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8A" w:rsidRDefault="00093F8A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93F8A" w:rsidRDefault="00093F8A" w:rsidP="00093F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93F8A" w:rsidRDefault="00093F8A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E84" w:rsidRPr="00123833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B82E84" w:rsidRPr="001F2283" w:rsidRDefault="00B82E84" w:rsidP="00B82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B82E84" w:rsidRPr="00123833" w:rsidTr="002C01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82E84" w:rsidRPr="001F2283" w:rsidRDefault="00B82E84" w:rsidP="00B82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B82E84" w:rsidRPr="00777B0F" w:rsidTr="00D67BC9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82E84">
              <w:rPr>
                <w:b/>
                <w:sz w:val="16"/>
                <w:szCs w:val="20"/>
                <w:highlight w:val="yellow"/>
                <w:lang w:val="uk-UA"/>
              </w:rPr>
              <w:t>Актуальні питання історії України (ЗАЛІК)</w:t>
            </w:r>
          </w:p>
          <w:p w:rsidR="00B82E84" w:rsidRP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82E84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B82E8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82E84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E84" w:rsidRPr="00924D41" w:rsidTr="00984D70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82E84" w:rsidRPr="00984D70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82E84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11" w:rsidRDefault="00E26011" w:rsidP="00E260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B82E84" w:rsidRPr="00984D70" w:rsidRDefault="00E26011" w:rsidP="00E260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011" w:rsidRDefault="00E26011" w:rsidP="00E260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863CC8" w:rsidRPr="00863CC8" w:rsidRDefault="00E26011" w:rsidP="00E260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B82E84" w:rsidRPr="00886B9F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Default="00863CC8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Default="00863CC8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E84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E84" w:rsidRPr="00984D70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B82E84" w:rsidRPr="00FA496B" w:rsidRDefault="00B82E84" w:rsidP="00B82E8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96B">
              <w:rPr>
                <w:b/>
                <w:sz w:val="16"/>
                <w:szCs w:val="20"/>
                <w:highlight w:val="yellow"/>
                <w:lang w:val="uk-UA"/>
              </w:rPr>
              <w:t>Податкове право (ЕКЗАМЕН)</w:t>
            </w:r>
          </w:p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496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A496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A496B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FA496B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82E84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82E84" w:rsidRPr="009F1715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B82E84" w:rsidRPr="00884E1F" w:rsidTr="003D0A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2E84" w:rsidRPr="008D5EDF" w:rsidRDefault="00B82E84" w:rsidP="00B82E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Pr="008D5EDF" w:rsidRDefault="00B82E84" w:rsidP="00B82E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84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країни та зарубіжних країн (л)</w:t>
            </w:r>
          </w:p>
          <w:p w:rsidR="00B82E84" w:rsidRPr="009F1715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4" w:rsidRDefault="00B82E84" w:rsidP="00B82E8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82E84" w:rsidRPr="001F2283" w:rsidRDefault="00B82E84" w:rsidP="00B82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ксандр 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D7A94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0D7A94" w:rsidRPr="00886B9F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Default="00863CC8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Default="00863CC8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A94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B82E84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82E84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0D7A94" w:rsidRPr="00714393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82E84">
              <w:rPr>
                <w:sz w:val="16"/>
                <w:szCs w:val="20"/>
                <w:highlight w:val="yellow"/>
                <w:lang w:val="uk-UA"/>
              </w:rPr>
              <w:t xml:space="preserve">Доц. Олександр </w:t>
            </w:r>
            <w:r w:rsidRPr="00714393">
              <w:rPr>
                <w:sz w:val="16"/>
                <w:szCs w:val="20"/>
                <w:highlight w:val="yellow"/>
                <w:lang w:val="uk-UA"/>
              </w:rPr>
              <w:t>ГОЛІК</w:t>
            </w:r>
            <w:r w:rsidR="00924D41" w:rsidRPr="00924D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24D41" w:rsidRPr="00924D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24D41" w:rsidRPr="00924D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D7A94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0D7A94" w:rsidRPr="00B23172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426F19" w:rsidTr="005D47D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9F1715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F1715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 (ЕКЗАМЕН)</w:t>
            </w:r>
          </w:p>
          <w:p w:rsidR="000D7A94" w:rsidRPr="009F1715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F1715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Pr="009F1715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AE04D0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04D0">
              <w:rPr>
                <w:b/>
                <w:sz w:val="16"/>
                <w:szCs w:val="20"/>
                <w:highlight w:val="yellow"/>
                <w:lang w:val="uk-UA"/>
              </w:rPr>
              <w:t>Кримінологія та криміналістика (ЕКЗАМЕН)</w:t>
            </w:r>
          </w:p>
          <w:p w:rsidR="000D7A94" w:rsidRPr="00AE04D0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04D0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proofErr w:type="spellStart"/>
            <w:r w:rsidRPr="00AE04D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E04D0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0D7A94" w:rsidRPr="00426F19" w:rsidTr="00BF1C61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0D7A94" w:rsidRPr="00623C7B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D7A94" w:rsidRPr="00426F19" w:rsidTr="00021CC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0D7A94" w:rsidRPr="00623C7B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D7A94" w:rsidRPr="00426F19" w:rsidTr="006A2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D7A94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D7A94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984D70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Default="00777B0F">
      <w:pPr>
        <w:rPr>
          <w:b/>
          <w:sz w:val="20"/>
          <w:szCs w:val="20"/>
        </w:rPr>
      </w:pPr>
    </w:p>
    <w:p w:rsidR="00777B0F" w:rsidRDefault="00777B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D7A94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D7A94" w:rsidRPr="00984D70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D7A94" w:rsidRPr="00984D70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924D41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093F8A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3F8A">
              <w:rPr>
                <w:b/>
                <w:sz w:val="16"/>
                <w:szCs w:val="20"/>
                <w:highlight w:val="yellow"/>
                <w:lang w:val="uk-UA"/>
              </w:rPr>
              <w:t>Історія півдня України (ЕКЗАМЕН)</w:t>
            </w:r>
          </w:p>
          <w:p w:rsidR="000D7A94" w:rsidRPr="00093F8A" w:rsidRDefault="000D7A94" w:rsidP="000D7A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3F8A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093F8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3F8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 xml:space="preserve"> 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A94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777B0F" w:rsidTr="00F66F79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777B0F" w:rsidTr="00145D2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D7A94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4D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7A94">
              <w:rPr>
                <w:b/>
                <w:sz w:val="16"/>
                <w:szCs w:val="20"/>
                <w:highlight w:val="yellow"/>
                <w:lang w:val="uk-UA"/>
              </w:rPr>
              <w:t>Історія Візантії (ЗАЛІК)</w:t>
            </w:r>
          </w:p>
          <w:p w:rsidR="000D7A94" w:rsidRP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7A94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0D7A9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D7A9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Міжнародне приватне право (ЗАЛІК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0D7A94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D7A94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0D7A94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123833" w:rsidTr="00346F2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D7A94" w:rsidRPr="00984D70" w:rsidRDefault="00863CC8" w:rsidP="00863C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D7A94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 (ЗАЛІК)</w:t>
            </w:r>
          </w:p>
          <w:p w:rsidR="000D7A94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3CC8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Міжнародний захист прав людини (ЗАЛІК)</w:t>
            </w:r>
          </w:p>
          <w:p w:rsidR="000D7A94" w:rsidRPr="00057521" w:rsidRDefault="000D7A94" w:rsidP="000D7A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sz w:val="16"/>
                <w:szCs w:val="20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0D7A94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D7A94" w:rsidRPr="008D5EDF" w:rsidRDefault="000D7A94" w:rsidP="000D7A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Pr="008D5EDF" w:rsidRDefault="000D7A94" w:rsidP="000D7A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94" w:rsidRDefault="00863CC8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863CC8" w:rsidRPr="00863CC8" w:rsidRDefault="00863CC8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4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0D7A94" w:rsidRPr="001F2283" w:rsidRDefault="000D7A94" w:rsidP="000D7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884E1F" w:rsidTr="0046380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863CC8" w:rsidRPr="001F2283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123833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863CC8" w:rsidRPr="001F2283" w:rsidRDefault="00863CC8" w:rsidP="00863C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Pr="001F2283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3CC8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863CC8" w:rsidRPr="001F2283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123833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863CC8" w:rsidRPr="001F2283" w:rsidRDefault="00863CC8" w:rsidP="00863C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123833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Pr="001F2283" w:rsidRDefault="00863CC8" w:rsidP="00863C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63CC8" w:rsidRPr="00123833" w:rsidTr="00A160C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CC8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3CC8" w:rsidRPr="00057521" w:rsidRDefault="00863CC8" w:rsidP="00863C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Міжнародне право (ЕКЗАМЕН)</w:t>
            </w:r>
          </w:p>
          <w:p w:rsidR="00863CC8" w:rsidRPr="00057521" w:rsidRDefault="00863CC8" w:rsidP="00863CC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7521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r w:rsidRPr="00057521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863CC8" w:rsidRPr="00623C7B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>Шкільний курс правознавства та методика його викладання (ЗАЛІК)</w:t>
            </w:r>
          </w:p>
          <w:p w:rsidR="00863CC8" w:rsidRPr="00863CC8" w:rsidRDefault="00863CC8" w:rsidP="00863C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3CC8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63CC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863CC8" w:rsidRPr="00623C7B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863CC8" w:rsidRPr="00623C7B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C8" w:rsidRPr="00984D70" w:rsidRDefault="00863CC8" w:rsidP="00863C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863CC8" w:rsidRPr="00623C7B" w:rsidRDefault="00863CC8" w:rsidP="00863C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3C7B">
              <w:rPr>
                <w:b/>
                <w:sz w:val="16"/>
                <w:szCs w:val="20"/>
                <w:highlight w:val="yellow"/>
                <w:lang w:val="uk-UA"/>
              </w:rPr>
              <w:t>Право соціального забезпечення (ЗАЛІК)</w:t>
            </w:r>
          </w:p>
          <w:p w:rsidR="00863CC8" w:rsidRPr="00623C7B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3C7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23C7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23C7B">
              <w:rPr>
                <w:sz w:val="16"/>
                <w:szCs w:val="20"/>
                <w:highlight w:val="yellow"/>
                <w:lang w:val="uk-UA"/>
              </w:rPr>
              <w:t xml:space="preserve">. Марина ВРУЦЬКА </w:t>
            </w:r>
            <w:proofErr w:type="spellStart"/>
            <w:r w:rsidRPr="00623C7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23C7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924D4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63CC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63CC8" w:rsidRPr="008D5EDF" w:rsidRDefault="00863CC8" w:rsidP="00863C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CC8" w:rsidRPr="008D5EDF" w:rsidRDefault="00863CC8" w:rsidP="00863C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CC8" w:rsidRPr="00984D70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CC8" w:rsidRPr="001F2283" w:rsidRDefault="00863CC8" w:rsidP="00863C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F2" w:rsidRDefault="00B747F2">
      <w:r>
        <w:separator/>
      </w:r>
    </w:p>
  </w:endnote>
  <w:endnote w:type="continuationSeparator" w:id="0">
    <w:p w:rsidR="00B747F2" w:rsidRDefault="00B7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F2" w:rsidRDefault="00B747F2">
      <w:r>
        <w:separator/>
      </w:r>
    </w:p>
  </w:footnote>
  <w:footnote w:type="continuationSeparator" w:id="0">
    <w:p w:rsidR="00B747F2" w:rsidRDefault="00B7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AF6A3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ютого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90771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90771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90771" w:rsidRPr="00430815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90771" w:rsidRPr="00B50495" w:rsidRDefault="00AF6A3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ютого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90771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90771" w:rsidRPr="00626F7D" w:rsidRDefault="0009077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семестр </w:t>
                          </w:r>
                          <w:r w:rsidR="00123833">
                            <w:rPr>
                              <w:sz w:val="20"/>
                              <w:szCs w:val="20"/>
                              <w:lang w:val="uk-UA"/>
                            </w:rPr>
                            <w:t>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924D41"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BBD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90771" w:rsidRPr="00D06D99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семестр </w:t>
                    </w:r>
                    <w:r w:rsidR="00123833">
                      <w:rPr>
                        <w:sz w:val="20"/>
                        <w:szCs w:val="20"/>
                        <w:lang w:val="uk-UA"/>
                      </w:rPr>
                      <w:t>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0771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924D41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090771" w:rsidRPr="00B50495" w:rsidRDefault="0009077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521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3F8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D7A94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3833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406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06E9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25B"/>
    <w:rsid w:val="00620579"/>
    <w:rsid w:val="00620DB6"/>
    <w:rsid w:val="00620FB3"/>
    <w:rsid w:val="00621CEE"/>
    <w:rsid w:val="00623C7B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42B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1F4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5B2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39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1F4B"/>
    <w:rsid w:val="007F2909"/>
    <w:rsid w:val="007F34BA"/>
    <w:rsid w:val="007F358E"/>
    <w:rsid w:val="007F3C4C"/>
    <w:rsid w:val="007F5CDB"/>
    <w:rsid w:val="007F5FF9"/>
    <w:rsid w:val="007F7442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C6D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BD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3CC8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86B9F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5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D41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1715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04D0"/>
    <w:rsid w:val="00AE3B52"/>
    <w:rsid w:val="00AE3B5A"/>
    <w:rsid w:val="00AE525E"/>
    <w:rsid w:val="00AF066B"/>
    <w:rsid w:val="00AF2F42"/>
    <w:rsid w:val="00AF63D5"/>
    <w:rsid w:val="00AF6A31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47F2"/>
    <w:rsid w:val="00B75A97"/>
    <w:rsid w:val="00B76DC3"/>
    <w:rsid w:val="00B80416"/>
    <w:rsid w:val="00B81A86"/>
    <w:rsid w:val="00B82E84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B3A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11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6542A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496B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AC6B-8E24-4DF7-ADB0-834BBA42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2</cp:revision>
  <cp:lastPrinted>2021-02-11T07:22:00Z</cp:lastPrinted>
  <dcterms:created xsi:type="dcterms:W3CDTF">2021-02-09T09:06:00Z</dcterms:created>
  <dcterms:modified xsi:type="dcterms:W3CDTF">2021-02-12T07:38:00Z</dcterms:modified>
</cp:coreProperties>
</file>